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6C69" w14:textId="0E2A019E" w:rsidR="0067453C" w:rsidRPr="008245B8" w:rsidRDefault="0067453C" w:rsidP="0067453C">
      <w:pPr>
        <w:jc w:val="center"/>
        <w:rPr>
          <w:sz w:val="44"/>
          <w:szCs w:val="44"/>
        </w:rPr>
      </w:pPr>
      <w:r w:rsidRPr="008245B8">
        <w:rPr>
          <w:sz w:val="44"/>
          <w:szCs w:val="44"/>
        </w:rPr>
        <w:t>C assignments</w:t>
      </w:r>
      <w:r>
        <w:rPr>
          <w:sz w:val="44"/>
          <w:szCs w:val="44"/>
        </w:rPr>
        <w:t xml:space="preserve"> – 26-Sept-2022 to </w:t>
      </w:r>
      <w:r w:rsidR="00FB294A">
        <w:rPr>
          <w:sz w:val="44"/>
          <w:szCs w:val="44"/>
        </w:rPr>
        <w:t>1</w:t>
      </w:r>
      <w:r>
        <w:rPr>
          <w:sz w:val="44"/>
          <w:szCs w:val="44"/>
        </w:rPr>
        <w:t>-</w:t>
      </w:r>
      <w:r w:rsidR="00FB294A">
        <w:rPr>
          <w:sz w:val="44"/>
          <w:szCs w:val="44"/>
        </w:rPr>
        <w:t>Oct</w:t>
      </w:r>
      <w:r>
        <w:rPr>
          <w:sz w:val="44"/>
          <w:szCs w:val="44"/>
        </w:rPr>
        <w:t>-2022</w:t>
      </w:r>
    </w:p>
    <w:p w14:paraId="6DBBE40A" w14:textId="77777777" w:rsidR="0067453C" w:rsidRDefault="0067453C" w:rsidP="0067453C">
      <w:pPr>
        <w:jc w:val="center"/>
        <w:rPr>
          <w:sz w:val="24"/>
          <w:szCs w:val="24"/>
        </w:rPr>
      </w:pPr>
      <w:r w:rsidRPr="008245B8">
        <w:rPr>
          <w:sz w:val="24"/>
          <w:szCs w:val="24"/>
        </w:rPr>
        <w:t>Name – Shreyas Raju Awanka</w:t>
      </w:r>
      <w:r>
        <w:rPr>
          <w:sz w:val="24"/>
          <w:szCs w:val="24"/>
        </w:rPr>
        <w:t>r</w:t>
      </w:r>
    </w:p>
    <w:p w14:paraId="5C28430D" w14:textId="77777777" w:rsidR="0067453C" w:rsidRDefault="0067453C" w:rsidP="006745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the questions are typed in comments of the code.</w:t>
      </w:r>
    </w:p>
    <w:p w14:paraId="0FA12776" w14:textId="77777777" w:rsidR="0067453C" w:rsidRDefault="0067453C" w:rsidP="0067453C">
      <w:pPr>
        <w:jc w:val="center"/>
        <w:rPr>
          <w:b/>
          <w:bCs/>
          <w:sz w:val="24"/>
          <w:szCs w:val="24"/>
        </w:rPr>
      </w:pPr>
    </w:p>
    <w:p w14:paraId="34739643" w14:textId="2B55D992" w:rsidR="0067453C" w:rsidRDefault="0067453C" w:rsidP="0067453C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 w:rsidR="002A6B26">
        <w:rPr>
          <w:b/>
          <w:bCs/>
          <w:sz w:val="32"/>
          <w:szCs w:val="32"/>
        </w:rPr>
        <w:t>6</w:t>
      </w:r>
      <w:r w:rsidRPr="00AF7A8E">
        <w:rPr>
          <w:b/>
          <w:bCs/>
          <w:sz w:val="32"/>
          <w:szCs w:val="32"/>
        </w:rPr>
        <w:t>-Sept-2022</w:t>
      </w:r>
    </w:p>
    <w:p w14:paraId="17888CE2" w14:textId="7AAC59EF" w:rsidR="008D31AF" w:rsidRP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100226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in C to accept two matrices and check </w:t>
      </w:r>
      <w:proofErr w:type="spell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wheather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hey are equal.</w:t>
      </w:r>
    </w:p>
    <w:p w14:paraId="3D8C24D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46F11B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74088F9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779B7C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c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CF76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;</w:t>
      </w:r>
    </w:p>
    <w:p w14:paraId="31FD2D8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ca];</w:t>
      </w:r>
    </w:p>
    <w:p w14:paraId="58C7489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03982F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61B54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rows you want in first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473B7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5207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columns you want in first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403215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a);</w:t>
      </w:r>
    </w:p>
    <w:p w14:paraId="1721D6F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rows you want in second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40F14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E756DC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columns you want in second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00AF6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756BD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AD7D0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BA2302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81D8A3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element of the first matrix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4BBE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4D4B3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2F08BAD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CF46EB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4849686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a[%d][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433741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;</w:t>
      </w:r>
    </w:p>
    <w:p w14:paraId="39D90F5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72F354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91BE47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matrix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18BD3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61FB6D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29B6BB2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236F84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71E064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b[%d][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4885541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;</w:t>
      </w:r>
    </w:p>
    <w:p w14:paraId="3DF6ED0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4EF67F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F73C9A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80B75C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3AB29E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17FFE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566528D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[j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</w:t>
      </w:r>
    </w:p>
    <w:p w14:paraId="01DBA0B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B218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86B558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8BD61E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462B64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equal.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F7EBA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7185D6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not equal as their elements are not equal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C41C4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A7E6E5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F5B0A0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not equal since their sizes are not same.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9D221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C861140" w14:textId="54852A43" w:rsidR="008D31AF" w:rsidRDefault="008D31AF" w:rsidP="008D31AF">
      <w:pPr>
        <w:rPr>
          <w:b/>
          <w:bCs/>
          <w:sz w:val="24"/>
          <w:szCs w:val="24"/>
        </w:rPr>
      </w:pPr>
    </w:p>
    <w:p w14:paraId="13B32A01" w14:textId="5B5F1DC9" w:rsidR="008D31AF" w:rsidRDefault="008D31AF" w:rsidP="008D31AF">
      <w:pPr>
        <w:rPr>
          <w:b/>
          <w:bCs/>
          <w:sz w:val="24"/>
          <w:szCs w:val="24"/>
        </w:rPr>
      </w:pPr>
    </w:p>
    <w:p w14:paraId="3DB86AF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.</w:t>
      </w:r>
    </w:p>
    <w:p w14:paraId="66EB723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88CF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14:paraId="2889FAE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,i,j,sum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6AA72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9BC1C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66197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i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{</w:t>
      </w:r>
    </w:p>
    <w:p w14:paraId="27EB646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C76FD5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sum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E292A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E200D0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3EA04D3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B06956A" w14:textId="6F8B3081" w:rsidR="008D31AF" w:rsidRDefault="008D31AF" w:rsidP="008D31AF">
      <w:pPr>
        <w:rPr>
          <w:b/>
          <w:bCs/>
          <w:sz w:val="24"/>
          <w:szCs w:val="24"/>
        </w:rPr>
      </w:pPr>
    </w:p>
    <w:p w14:paraId="49D0B268" w14:textId="32383C75" w:rsidR="008D31AF" w:rsidRDefault="008D31AF" w:rsidP="008D31AF">
      <w:pPr>
        <w:rPr>
          <w:b/>
          <w:bCs/>
          <w:sz w:val="24"/>
          <w:szCs w:val="24"/>
        </w:rPr>
      </w:pPr>
    </w:p>
    <w:p w14:paraId="327433AA" w14:textId="2EEECE76" w:rsidR="008D31AF" w:rsidRDefault="008D31AF" w:rsidP="008D31AF">
      <w:pPr>
        <w:rPr>
          <w:b/>
          <w:bCs/>
          <w:sz w:val="24"/>
          <w:szCs w:val="24"/>
        </w:rPr>
      </w:pPr>
    </w:p>
    <w:p w14:paraId="1A734635" w14:textId="535921B7" w:rsidR="008D31AF" w:rsidRDefault="008D31AF" w:rsidP="008D31AF">
      <w:pPr>
        <w:rPr>
          <w:b/>
          <w:bCs/>
          <w:sz w:val="24"/>
          <w:szCs w:val="24"/>
        </w:rPr>
      </w:pPr>
    </w:p>
    <w:p w14:paraId="1D6F47BE" w14:textId="51200AD4" w:rsidR="008D31AF" w:rsidRDefault="008D31AF" w:rsidP="008D31AF">
      <w:pPr>
        <w:rPr>
          <w:b/>
          <w:bCs/>
          <w:sz w:val="24"/>
          <w:szCs w:val="24"/>
        </w:rPr>
      </w:pPr>
    </w:p>
    <w:p w14:paraId="554C59CE" w14:textId="21CB441C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2</w:t>
      </w:r>
    </w:p>
    <w:p w14:paraId="0431C95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.</w:t>
      </w:r>
    </w:p>
    <w:p w14:paraId="0504F80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AAAEE1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A7CDD3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</w:p>
    <w:p w14:paraId="23407B2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b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BC142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2A0FA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b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A715C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CFADE7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2F35420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933461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14:paraId="2F1391C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1CCC617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,i,j,sum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C350A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 strictly in 16 bit format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FA8C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EA4FC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00323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72741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8DCADB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sum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j);</w:t>
      </w:r>
    </w:p>
    <w:p w14:paraId="5500F5A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DD26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F15B30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5E82B7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7C51D7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749531" w14:textId="57ADD058" w:rsidR="008D31AF" w:rsidRDefault="008D31AF" w:rsidP="008D31AF">
      <w:pPr>
        <w:rPr>
          <w:b/>
          <w:bCs/>
          <w:sz w:val="24"/>
          <w:szCs w:val="24"/>
        </w:rPr>
      </w:pPr>
    </w:p>
    <w:p w14:paraId="421EA7F8" w14:textId="6697823A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3.</w:t>
      </w:r>
    </w:p>
    <w:p w14:paraId="44BCACA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 using math function.</w:t>
      </w:r>
    </w:p>
    <w:p w14:paraId="1538B36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4822E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6EFA1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117E055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AA006D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8343C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, sum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0E641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 strictly in 16 bit format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2370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20ADE7A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9D37A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C6BF14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14302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588D9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sum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5E15BB4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BEF65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}</w:t>
      </w:r>
    </w:p>
    <w:p w14:paraId="72FDA6D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07F5B51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DD650BD" w14:textId="5E020B0A" w:rsidR="008D31AF" w:rsidRDefault="008D31AF" w:rsidP="008D31AF">
      <w:pPr>
        <w:rPr>
          <w:b/>
          <w:bCs/>
          <w:sz w:val="24"/>
          <w:szCs w:val="24"/>
        </w:rPr>
      </w:pPr>
    </w:p>
    <w:p w14:paraId="0F6E5C72" w14:textId="5C01C731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4</w:t>
      </w:r>
    </w:p>
    <w:p w14:paraId="17AA8B6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verse a 1D array.</w:t>
      </w:r>
    </w:p>
    <w:p w14:paraId="04B28D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A226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70649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374CA6E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2ACFE2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;</w:t>
      </w:r>
    </w:p>
    <w:p w14:paraId="119E39F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237E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32B3C5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35B5218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00D2F6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44A60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CA1A8F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  </w:t>
      </w:r>
    </w:p>
    <w:p w14:paraId="20DB01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array[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D20D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15D11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A72CE0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Reversing the array.</w:t>
      </w:r>
    </w:p>
    <w:p w14:paraId="4156C26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86BC2E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921E71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[j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4AA89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D72D63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Printing the reversed array.</w:t>
      </w:r>
    </w:p>
    <w:p w14:paraId="19913C4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reversed array elements ar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3C11A2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215E94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DA3BDE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  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DB8668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643658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9A9CF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EA44516" w14:textId="29F450C4" w:rsidR="008D31AF" w:rsidRDefault="008D31AF" w:rsidP="008D31AF">
      <w:pPr>
        <w:rPr>
          <w:b/>
          <w:bCs/>
          <w:sz w:val="24"/>
          <w:szCs w:val="24"/>
        </w:rPr>
      </w:pPr>
    </w:p>
    <w:p w14:paraId="1CCB2B4C" w14:textId="7975B5B3" w:rsidR="008D31AF" w:rsidRDefault="008D31AF" w:rsidP="008D31AF">
      <w:pPr>
        <w:rPr>
          <w:b/>
          <w:bCs/>
          <w:sz w:val="24"/>
          <w:szCs w:val="24"/>
        </w:rPr>
      </w:pPr>
    </w:p>
    <w:p w14:paraId="33C8985A" w14:textId="262A327A" w:rsidR="008D31AF" w:rsidRDefault="008D31AF" w:rsidP="008D31AF">
      <w:pPr>
        <w:rPr>
          <w:b/>
          <w:bCs/>
          <w:sz w:val="24"/>
          <w:szCs w:val="24"/>
        </w:rPr>
      </w:pPr>
    </w:p>
    <w:p w14:paraId="3BDF3E00" w14:textId="7E5A4B01" w:rsidR="008D31AF" w:rsidRDefault="008D31AF" w:rsidP="008D31AF">
      <w:pPr>
        <w:rPr>
          <w:b/>
          <w:bCs/>
          <w:sz w:val="24"/>
          <w:szCs w:val="24"/>
        </w:rPr>
      </w:pPr>
    </w:p>
    <w:p w14:paraId="68FC70BA" w14:textId="377D8A14" w:rsidR="008D31AF" w:rsidRDefault="008D31AF" w:rsidP="008D31AF">
      <w:pPr>
        <w:rPr>
          <w:b/>
          <w:bCs/>
          <w:sz w:val="24"/>
          <w:szCs w:val="24"/>
        </w:rPr>
      </w:pPr>
    </w:p>
    <w:p w14:paraId="6626FA6E" w14:textId="00622DA6" w:rsidR="008D31AF" w:rsidRDefault="008D31AF" w:rsidP="008D31AF">
      <w:pPr>
        <w:rPr>
          <w:b/>
          <w:bCs/>
          <w:sz w:val="24"/>
          <w:szCs w:val="24"/>
        </w:rPr>
      </w:pPr>
    </w:p>
    <w:p w14:paraId="3BC24051" w14:textId="2BC32793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5</w:t>
      </w:r>
    </w:p>
    <w:p w14:paraId="199E27D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find the second largest element in an array.</w:t>
      </w:r>
    </w:p>
    <w:p w14:paraId="636A703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0C2E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C22039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6FF092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B2C0A2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F14B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1AD5D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378ABB1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6038A30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7D3E29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A8B5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156A93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array[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4A5B3F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3F4D0A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1F6A2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DD3CC1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14937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0F10B4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)</w:t>
      </w:r>
    </w:p>
    <w:p w14:paraId="6A497AA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1FF34D5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ax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3EA88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78743C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B40F0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ax1);</w:t>
      </w:r>
    </w:p>
    <w:p w14:paraId="156006E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147483648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F6BFD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82B4E3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065428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)</w:t>
      </w:r>
    </w:p>
    <w:p w14:paraId="17B693C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if (array[</w:t>
      </w:r>
      <w:proofErr w:type="spell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] &gt;= max2 )</w:t>
      </w:r>
    </w:p>
    <w:p w14:paraId="5251205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0D52E05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F75DD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7C7D3C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815584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second largest element in your array is 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ax2);</w:t>
      </w:r>
    </w:p>
    <w:p w14:paraId="25E7AE5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960CEEB" w14:textId="7A918A32" w:rsidR="008D31AF" w:rsidRDefault="008D31AF" w:rsidP="008D31AF">
      <w:pPr>
        <w:rPr>
          <w:b/>
          <w:bCs/>
          <w:sz w:val="24"/>
          <w:szCs w:val="24"/>
        </w:rPr>
      </w:pPr>
    </w:p>
    <w:p w14:paraId="3C6FA4CA" w14:textId="5178B16E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6</w:t>
      </w:r>
    </w:p>
    <w:p w14:paraId="4B52846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find the second smallest element in an array.</w:t>
      </w:r>
    </w:p>
    <w:p w14:paraId="37AD89E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8F544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A0217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4A2FF87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D5BD65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3B34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56685B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7924185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78C5B1A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3DC9A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46E18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EAD25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array[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395FF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4C7B510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1E00EC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BA29E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8B07AF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56A72D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)</w:t>
      </w:r>
    </w:p>
    <w:p w14:paraId="2FC5119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3640225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in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5718F8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09C5C4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98BE92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("%d ", min1);</w:t>
      </w:r>
    </w:p>
    <w:p w14:paraId="577C583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147483647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50C2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D4F31C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236902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)</w:t>
      </w:r>
    </w:p>
    <w:p w14:paraId="12457D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0EE9236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0FFDC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2B5D3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483591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second smallest element in your array is 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in2);</w:t>
      </w:r>
    </w:p>
    <w:p w14:paraId="1DFCBBC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42DF8AB" w14:textId="77777777" w:rsidR="008D31AF" w:rsidRPr="008D31AF" w:rsidRDefault="008D31AF" w:rsidP="008D31AF">
      <w:pPr>
        <w:rPr>
          <w:b/>
          <w:bCs/>
          <w:sz w:val="24"/>
          <w:szCs w:val="24"/>
        </w:rPr>
      </w:pPr>
    </w:p>
    <w:p w14:paraId="4C770F73" w14:textId="4C90FC02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7</w:t>
      </w:r>
      <w:r w:rsidRPr="00AF7A8E">
        <w:rPr>
          <w:b/>
          <w:bCs/>
          <w:sz w:val="32"/>
          <w:szCs w:val="32"/>
        </w:rPr>
        <w:t>-Sept-2022</w:t>
      </w:r>
    </w:p>
    <w:p w14:paraId="7120AAEC" w14:textId="49E2F070" w:rsidR="008944A3" w:rsidRPr="008944A3" w:rsidRDefault="008944A3" w:rsidP="008944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639175C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7CA668"/>
          <w:sz w:val="21"/>
          <w:szCs w:val="21"/>
        </w:rPr>
        <w:t>// Write a program to make a calculator using user defined functions.</w:t>
      </w:r>
    </w:p>
    <w:p w14:paraId="5E5F748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0581B0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4CE3F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adde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DD2B9A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828E83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5462BC0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6AD3942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1E6BC6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6DCE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E4DB0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2B2E72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745B37B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6A75FC57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B5E75BD" w14:textId="77777777" w:rsidR="008944A3" w:rsidRPr="008944A3" w:rsidRDefault="008944A3" w:rsidP="008944A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D7AF3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devider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69F63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E16C9D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2B4AEAC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741D45F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21293C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C6B8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0076B86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58DC38D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93DA8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5335E5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;</w:t>
      </w:r>
    </w:p>
    <w:p w14:paraId="7EB6D54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oice;</w:t>
      </w:r>
    </w:p>
    <w:p w14:paraId="4721861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Enter two numbers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C223DA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f%f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78A32D7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lease enter the operation choice: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&gt; add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&gt;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ubstract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&gt;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devide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 -&gt; exit the program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132DE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oice);</w:t>
      </w:r>
    </w:p>
    <w:p w14:paraId="25D3E4E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008B4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oice)</w:t>
      </w:r>
    </w:p>
    <w:p w14:paraId="28EB8F6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FE8A11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A786D7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The addition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adde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090CF336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DB04D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7D552B47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ubstraction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476A431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BE22E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140D3F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The division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devider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6F1112C8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A713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14A781FD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328360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1E6EA1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Do you want to continue?[y/n]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B05EA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s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2B4F9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99D696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C269500" w14:textId="24FCAA91" w:rsidR="008D31AF" w:rsidRDefault="008D31AF" w:rsidP="008D31AF">
      <w:pPr>
        <w:rPr>
          <w:b/>
          <w:bCs/>
          <w:sz w:val="24"/>
          <w:szCs w:val="24"/>
        </w:rPr>
      </w:pPr>
    </w:p>
    <w:p w14:paraId="0C2850F9" w14:textId="01B72133" w:rsidR="004076BE" w:rsidRDefault="004076BE" w:rsidP="008D31AF">
      <w:pPr>
        <w:rPr>
          <w:b/>
          <w:bCs/>
          <w:sz w:val="24"/>
          <w:szCs w:val="24"/>
        </w:rPr>
      </w:pPr>
    </w:p>
    <w:p w14:paraId="6981529A" w14:textId="4CAF50EB" w:rsidR="004076BE" w:rsidRDefault="004076BE" w:rsidP="008D31AF">
      <w:pPr>
        <w:rPr>
          <w:b/>
          <w:bCs/>
          <w:sz w:val="24"/>
          <w:szCs w:val="24"/>
        </w:rPr>
      </w:pPr>
    </w:p>
    <w:p w14:paraId="7CC02866" w14:textId="578A7D4F" w:rsidR="004076BE" w:rsidRDefault="004076BE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2</w:t>
      </w:r>
    </w:p>
    <w:p w14:paraId="40405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menu driven program</w:t>
      </w:r>
    </w:p>
    <w:p w14:paraId="7FD4FCE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choice 1 : Check for perfect number.</w:t>
      </w:r>
    </w:p>
    <w:p w14:paraId="28F8492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choice 1 : Check for palindrome number.</w:t>
      </w:r>
    </w:p>
    <w:p w14:paraId="581BE9A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choice 1 : Check for Armstrong number.</w:t>
      </w:r>
    </w:p>
    <w:p w14:paraId="41DEE51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Using functions.</w:t>
      </w:r>
    </w:p>
    <w:p w14:paraId="1F0752C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FFC20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This program may not work in vs code for Armstrong number in VS code but it worked on other online compilers</w:t>
      </w:r>
    </w:p>
    <w:p w14:paraId="4CC3A50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9E6AE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77578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D6611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erfec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FAC5AE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228656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C6E23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2E0D12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5C4FDC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1491DC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91F2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1FC37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)</w:t>
      </w:r>
    </w:p>
    <w:p w14:paraId="23DC273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D81E6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121CB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EE4A28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3AD24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Armstrong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FA2D0F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436F9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c,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count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1193E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19640FC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EBD759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55431B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count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0309F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A36C6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582937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D612E1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4317E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count);</w:t>
      </w:r>
    </w:p>
    <w:p w14:paraId="59DEEC6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207FB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1CF735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)</w:t>
      </w:r>
    </w:p>
    <w:p w14:paraId="3E8849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66D14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77B0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6B6C21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41F84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9DE8D8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9E8C77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r, b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7239F6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4C0E1F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6A8AA0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r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9083D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;</w:t>
      </w:r>
    </w:p>
    <w:p w14:paraId="161EEE7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AFA5A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C72974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)</w:t>
      </w:r>
    </w:p>
    <w:p w14:paraId="3322BE6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EEA0E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9F759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F6EFA1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7E500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BD1E5E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E6EA1D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option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42BE4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3C8A33C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CF0796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, choice;</w:t>
      </w:r>
    </w:p>
    <w:p w14:paraId="506D919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a number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78659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x);</w:t>
      </w:r>
    </w:p>
    <w:p w14:paraId="23DF249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ABC:</w:t>
      </w:r>
    </w:p>
    <w:p w14:paraId="428C2FB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your choic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&gt; To check for a perfect number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&gt; To check for an Armstrong number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&gt; To check for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70F5E6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hoice);</w:t>
      </w:r>
    </w:p>
    <w:p w14:paraId="43A5E7A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oice)</w:t>
      </w:r>
    </w:p>
    <w:p w14:paraId="4EB558D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1E1D57F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6C56DB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erfec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F0FA3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 perfect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026BC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5ECBD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 perfect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3E2B3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0DF20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740B67E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Armstrong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49D4BC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n Armstrong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170E2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2B7579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n Armstrong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A7D0A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FDB6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E52CA2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921E0F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C0DA7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88A0C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1DD5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96880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BEDF79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33F8A4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57A7E7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Please enter the correct choice out of 1,2,3,4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F6199A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BC;</w:t>
      </w:r>
    </w:p>
    <w:p w14:paraId="3E50F2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26236F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Do you want to continue?[y/n]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ng except 'n' will be treated as 'y'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CE340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 %c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option);</w:t>
      </w:r>
    </w:p>
    <w:p w14:paraId="4523C8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option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C1C31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013E229" w14:textId="5EC08244" w:rsidR="004076BE" w:rsidRDefault="004076BE" w:rsidP="008D31AF">
      <w:pPr>
        <w:rPr>
          <w:b/>
          <w:bCs/>
          <w:sz w:val="24"/>
          <w:szCs w:val="24"/>
        </w:rPr>
      </w:pPr>
    </w:p>
    <w:p w14:paraId="1A525E05" w14:textId="77777777" w:rsidR="004076BE" w:rsidRDefault="004076BE" w:rsidP="008D31AF">
      <w:pPr>
        <w:rPr>
          <w:b/>
          <w:bCs/>
          <w:sz w:val="24"/>
          <w:szCs w:val="24"/>
        </w:rPr>
      </w:pPr>
    </w:p>
    <w:p w14:paraId="43ABFFC1" w14:textId="6EB2DC76" w:rsidR="004076BE" w:rsidRDefault="004076BE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3</w:t>
      </w:r>
    </w:p>
    <w:p w14:paraId="636D472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reate a function called prime and send any value from main and check if the number is prime or not.</w:t>
      </w:r>
    </w:p>
    <w:p w14:paraId="725066A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17E342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A3E48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78314D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AC44BD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79F0E3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F11EF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C3E7C9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3DAA6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BF28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14:paraId="1C83A21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, l;</w:t>
      </w:r>
    </w:p>
    <w:p w14:paraId="00EDD8F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your number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A8832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k);</w:t>
      </w:r>
    </w:p>
    <w:p w14:paraId="3EBCFED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l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k);</w:t>
      </w:r>
    </w:p>
    <w:p w14:paraId="738A14F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l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3540A4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ed number %d is prim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k);</w:t>
      </w:r>
    </w:p>
    <w:p w14:paraId="1A1BDE1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A2452C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ed number %d is not prim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k);</w:t>
      </w:r>
    </w:p>
    <w:p w14:paraId="1E8873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3B5CD3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9C7D761" w14:textId="77777777" w:rsidR="004076BE" w:rsidRPr="004076BE" w:rsidRDefault="004076BE" w:rsidP="008D31AF">
      <w:pPr>
        <w:rPr>
          <w:sz w:val="24"/>
          <w:szCs w:val="24"/>
        </w:rPr>
      </w:pPr>
    </w:p>
    <w:p w14:paraId="63903AA3" w14:textId="77777777" w:rsidR="004076BE" w:rsidRDefault="004076BE" w:rsidP="002A6B26">
      <w:pPr>
        <w:jc w:val="center"/>
        <w:rPr>
          <w:b/>
          <w:bCs/>
          <w:sz w:val="32"/>
          <w:szCs w:val="32"/>
        </w:rPr>
      </w:pPr>
    </w:p>
    <w:p w14:paraId="6D52F556" w14:textId="77777777" w:rsidR="004076BE" w:rsidRDefault="004076BE" w:rsidP="002A6B26">
      <w:pPr>
        <w:jc w:val="center"/>
        <w:rPr>
          <w:b/>
          <w:bCs/>
          <w:sz w:val="32"/>
          <w:szCs w:val="32"/>
        </w:rPr>
      </w:pPr>
    </w:p>
    <w:p w14:paraId="0E988360" w14:textId="421C67DF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>8</w:t>
      </w:r>
      <w:r w:rsidRPr="00AF7A8E">
        <w:rPr>
          <w:b/>
          <w:bCs/>
          <w:sz w:val="32"/>
          <w:szCs w:val="32"/>
        </w:rPr>
        <w:t>-Sept-2022</w:t>
      </w:r>
    </w:p>
    <w:p w14:paraId="56C9B7CB" w14:textId="2DC14DA7" w:rsidR="004076BE" w:rsidRPr="004076BE" w:rsidRDefault="004076BE" w:rsidP="004076BE">
      <w:pPr>
        <w:rPr>
          <w:b/>
          <w:bCs/>
        </w:rPr>
      </w:pPr>
      <w:r w:rsidRPr="004076BE">
        <w:rPr>
          <w:b/>
          <w:bCs/>
          <w:sz w:val="28"/>
          <w:szCs w:val="28"/>
        </w:rPr>
        <w:t>Que</w:t>
      </w:r>
      <w:r>
        <w:rPr>
          <w:b/>
          <w:bCs/>
          <w:sz w:val="28"/>
          <w:szCs w:val="28"/>
        </w:rPr>
        <w:t>.1</w:t>
      </w:r>
    </w:p>
    <w:p w14:paraId="0D6CF2D5" w14:textId="34AFD254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* Write a program to pass any function using call by address and perform square of all the parameters in 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pgNum/>
      </w:r>
      <w:proofErr w:type="spellStart"/>
      <w:r>
        <w:rPr>
          <w:rFonts w:ascii="Consolas" w:eastAsia="Times New Roman" w:hAnsi="Consolas" w:cs="Times New Roman"/>
          <w:color w:val="7CA668"/>
          <w:sz w:val="21"/>
          <w:szCs w:val="21"/>
        </w:rPr>
        <w:t>alled</w:t>
      </w:r>
      <w:proofErr w:type="spell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 and print the result in calling function. */</w:t>
      </w:r>
    </w:p>
    <w:p w14:paraId="27AC8DF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1CE827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6ED0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583D4DA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x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x;</w:t>
      </w:r>
    </w:p>
    <w:p w14:paraId="42D95B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y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y;</w:t>
      </w:r>
    </w:p>
    <w:p w14:paraId="279B41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z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z;</w:t>
      </w:r>
    </w:p>
    <w:p w14:paraId="0A2860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9FCEB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5A86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14:paraId="4DAA7F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b,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FAF215" w14:textId="0F0B46C1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Enter your numbers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25C594" w14:textId="1FF0282E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%d%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219903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BE5277" w14:textId="4146477D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The squares are %d %d 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56E79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444E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8C2579D" w14:textId="77777777" w:rsidR="004076BE" w:rsidRPr="004076BE" w:rsidRDefault="004076BE" w:rsidP="004076BE">
      <w:pPr>
        <w:rPr>
          <w:b/>
          <w:bCs/>
          <w:sz w:val="24"/>
          <w:szCs w:val="24"/>
        </w:rPr>
      </w:pPr>
    </w:p>
    <w:p w14:paraId="0D409FD7" w14:textId="6BCCB8B0" w:rsidR="004076BE" w:rsidRDefault="004076BE" w:rsidP="004076BE">
      <w:pPr>
        <w:rPr>
          <w:b/>
          <w:bCs/>
          <w:sz w:val="32"/>
          <w:szCs w:val="32"/>
        </w:rPr>
      </w:pPr>
    </w:p>
    <w:p w14:paraId="27D61A8C" w14:textId="0E86B16D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2</w:t>
      </w:r>
    </w:p>
    <w:p w14:paraId="6DF337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pass the elements of an array to a function and check how many numbers are prime.</w:t>
      </w:r>
    </w:p>
    <w:p w14:paraId="26A848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FB4D0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3C6111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08B08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CA8D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5AFA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F250CD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6B39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B820F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9D252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2A6B7A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DFAEB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303EC62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3439F1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count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3A99D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array elements do you want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72D4D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000084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2EDD63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E4FB0D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2415BF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[%d]=?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071DD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B48C8D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24D879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    count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57A17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3DB3F5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re are %d prime elements in your array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count);</w:t>
      </w:r>
    </w:p>
    <w:p w14:paraId="1D1A651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0514A3C" w14:textId="28E2EB8E" w:rsidR="004076BE" w:rsidRDefault="004076BE" w:rsidP="004076BE">
      <w:pPr>
        <w:rPr>
          <w:b/>
          <w:bCs/>
          <w:sz w:val="32"/>
          <w:szCs w:val="32"/>
        </w:rPr>
      </w:pPr>
    </w:p>
    <w:p w14:paraId="24737749" w14:textId="7CB3F70B" w:rsidR="004076BE" w:rsidRDefault="004076BE" w:rsidP="004076BE">
      <w:pPr>
        <w:rPr>
          <w:b/>
          <w:bCs/>
          <w:sz w:val="32"/>
          <w:szCs w:val="32"/>
        </w:rPr>
      </w:pPr>
    </w:p>
    <w:p w14:paraId="1F1964CC" w14:textId="5E140E86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3</w:t>
      </w:r>
    </w:p>
    <w:p w14:paraId="0BC2ECA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* Write a program to pass an entire array in a function and square every element at that array in called function and display that array in both the functions. */</w:t>
      </w:r>
    </w:p>
    <w:p w14:paraId="4FFE33B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12B3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68D204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F1D135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 in called functions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97B199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2927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86A7C6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833E14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95704E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A654D6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B57E0C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581DF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838D5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21D203F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0EE1D6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19E9CA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FC678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1C4C1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46A08C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82CFC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0EDCE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array[%d] = 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E27503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53DB8E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BEA7A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array, a);</w:t>
      </w:r>
    </w:p>
    <w:p w14:paraId="6D6DA71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ray elements in calling function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AF9B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5E6E97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6974F0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5C070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2B7225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27E10F5" w14:textId="5D4B73FE" w:rsidR="004076BE" w:rsidRDefault="004076BE" w:rsidP="004076BE">
      <w:pPr>
        <w:rPr>
          <w:b/>
          <w:bCs/>
          <w:sz w:val="32"/>
          <w:szCs w:val="32"/>
        </w:rPr>
      </w:pPr>
    </w:p>
    <w:p w14:paraId="32ADACEB" w14:textId="4BCF7E73" w:rsidR="004076BE" w:rsidRDefault="004076BE" w:rsidP="004076BE">
      <w:pPr>
        <w:rPr>
          <w:b/>
          <w:bCs/>
          <w:sz w:val="32"/>
          <w:szCs w:val="32"/>
        </w:rPr>
      </w:pPr>
    </w:p>
    <w:p w14:paraId="7232DBC3" w14:textId="202D0AA8" w:rsidR="004076BE" w:rsidRPr="002927BD" w:rsidRDefault="004076BE" w:rsidP="004076BE">
      <w:pPr>
        <w:rPr>
          <w:b/>
          <w:bCs/>
          <w:sz w:val="24"/>
          <w:szCs w:val="24"/>
        </w:rPr>
      </w:pPr>
      <w:r w:rsidRPr="002927BD">
        <w:rPr>
          <w:b/>
          <w:bCs/>
          <w:sz w:val="24"/>
          <w:szCs w:val="24"/>
        </w:rPr>
        <w:t>Que.4</w:t>
      </w:r>
    </w:p>
    <w:p w14:paraId="3FD08AB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* Write a program to pass an entire array in a function and square every element at that array in called function and display that array in both the functions. */</w:t>
      </w:r>
    </w:p>
    <w:p w14:paraId="3E656FC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7E30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814F7E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77824A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 in called functions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721ECA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B81D84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F5217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B6C783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B4C10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0258FC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C09A91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A8FB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2D19C0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4E5B923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A05CB8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3B5E02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081071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FA8FF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7771EBE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874738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68013A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array[%d] = 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7F98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5C03CF7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93AF9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array elements in calling function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677D64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E63273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CE4849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65C0126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48F39C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array, a);</w:t>
      </w:r>
    </w:p>
    <w:p w14:paraId="55A7ABB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AFE8DD1" w14:textId="3D4F828C" w:rsidR="004076BE" w:rsidRDefault="004076BE" w:rsidP="004076BE">
      <w:pPr>
        <w:rPr>
          <w:b/>
          <w:bCs/>
          <w:sz w:val="32"/>
          <w:szCs w:val="32"/>
        </w:rPr>
      </w:pPr>
    </w:p>
    <w:p w14:paraId="2E4FFBD1" w14:textId="5C27C0CD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ue.5</w:t>
      </w:r>
    </w:p>
    <w:p w14:paraId="6B74DD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pass only even index elements of an array to a function.</w:t>
      </w:r>
    </w:p>
    <w:p w14:paraId="7D5B12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9DB6A2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venPrinte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18405D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0E1521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[%d] = %d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a);</w:t>
      </w:r>
    </w:p>
    <w:p w14:paraId="7F160FC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68D2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69570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603C947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F195D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1CF6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13A363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313EE4C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54DC59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470BDB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42A83F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array[%d] = 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E14C7C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E4140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86505A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6961E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82B36F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CE969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venPrinte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91265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87822B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3D84A7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244B84" w14:textId="434CEDFB" w:rsidR="00974726" w:rsidRDefault="00974726" w:rsidP="004076BE">
      <w:pPr>
        <w:rPr>
          <w:b/>
          <w:bCs/>
          <w:sz w:val="32"/>
          <w:szCs w:val="32"/>
        </w:rPr>
      </w:pPr>
    </w:p>
    <w:p w14:paraId="79529E68" w14:textId="77777777" w:rsidR="001679E8" w:rsidRDefault="001679E8" w:rsidP="004076BE">
      <w:pPr>
        <w:rPr>
          <w:b/>
          <w:bCs/>
          <w:sz w:val="32"/>
          <w:szCs w:val="32"/>
        </w:rPr>
      </w:pPr>
    </w:p>
    <w:p w14:paraId="14E6F08C" w14:textId="7FF8B3B1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9</w:t>
      </w:r>
      <w:r w:rsidRPr="00AF7A8E">
        <w:rPr>
          <w:b/>
          <w:bCs/>
          <w:sz w:val="32"/>
          <w:szCs w:val="32"/>
        </w:rPr>
        <w:t>-Sept-2022</w:t>
      </w:r>
    </w:p>
    <w:p w14:paraId="03128EDB" w14:textId="7193EF05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20D2BE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nvert a decimal number to binary using recursion.</w:t>
      </w:r>
    </w:p>
    <w:p w14:paraId="4FD5A78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528892D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5C7680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</w:t>
      </w:r>
    </w:p>
    <w:p w14:paraId="492C770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9DF41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4D3477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);   </w:t>
      </w:r>
    </w:p>
    <w:p w14:paraId="08687E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);</w:t>
      </w:r>
    </w:p>
    <w:p w14:paraId="2BC8487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D91B22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lastRenderedPageBreak/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){</w:t>
      </w:r>
    </w:p>
    <w:p w14:paraId="196CA51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8052C4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a decimal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9818FD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A780D5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a);</w:t>
      </w:r>
    </w:p>
    <w:p w14:paraId="6AA47B2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53457ABE" w14:textId="3B797927" w:rsidR="001679E8" w:rsidRDefault="001679E8" w:rsidP="001679E8">
      <w:pPr>
        <w:rPr>
          <w:b/>
          <w:bCs/>
          <w:sz w:val="24"/>
          <w:szCs w:val="24"/>
        </w:rPr>
      </w:pPr>
    </w:p>
    <w:p w14:paraId="3E29A7C2" w14:textId="5F15881B" w:rsidR="001679E8" w:rsidRDefault="001679E8" w:rsidP="001679E8">
      <w:pPr>
        <w:rPr>
          <w:b/>
          <w:bCs/>
          <w:sz w:val="24"/>
          <w:szCs w:val="24"/>
        </w:rPr>
      </w:pPr>
    </w:p>
    <w:p w14:paraId="58134A5A" w14:textId="5E0C30C1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2</w:t>
      </w:r>
    </w:p>
    <w:p w14:paraId="075ADCC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c program to check two given integers and return the value whichever value is nearest to 13 without going over. Return 0 if both numbers go over.</w:t>
      </w:r>
    </w:p>
    <w:p w14:paraId="43D411E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39C0E9A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8D0476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94FA91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01772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4E93AF0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2AF2F0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65AB3CC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547DBC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60C7960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63D31C2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, 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, 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ounter2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4EBD1F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5E1F93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5922BE0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4E1B0F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z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14FE9E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71CDE0E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023A7D9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18F04C7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2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5B33A5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r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--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7D11D4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0C5CFD3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666A16D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;</w:t>
      </w:r>
    </w:p>
    <w:p w14:paraId="0EFA3DD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3123733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807E6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222122C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;</w:t>
      </w:r>
    </w:p>
    <w:p w14:paraId="6C3FBA9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63E69A6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0BD85E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>    {</w:t>
      </w:r>
    </w:p>
    <w:p w14:paraId="21C7DD9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, 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, 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ounter2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B8DCE4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A2FC93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7646549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328CF8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z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--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FADFC0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0AB7DA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E0054F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5DC89E1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2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466873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r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C5E2A2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384575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671856E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;</w:t>
      </w:r>
    </w:p>
    <w:p w14:paraId="2BCB17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294FFC8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C96DD9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42C0E0C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;</w:t>
      </w:r>
    </w:p>
    <w:p w14:paraId="7C7CC93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5A417F9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1DC931C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)</w:t>
      </w:r>
    </w:p>
    <w:p w14:paraId="4A8687C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6141F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a, b, near;</w:t>
      </w:r>
    </w:p>
    <w:p w14:paraId="6D0C70B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two numbers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114E0C2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%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a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b);</w:t>
      </w:r>
    </w:p>
    <w:p w14:paraId="7A3519F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nea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a, b);</w:t>
      </w:r>
    </w:p>
    <w:p w14:paraId="62331FB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E54351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The nearest number to 13 is %d 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near);</w:t>
      </w:r>
    </w:p>
    <w:p w14:paraId="5F85F1D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09AFB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Both the numbers share the same distance from 13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4A1D64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0FA6CDE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Both the numbers go over 13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D358B1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5A2563A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4B7350E" w14:textId="2F1ADA25" w:rsidR="001679E8" w:rsidRDefault="001679E8" w:rsidP="001679E8">
      <w:pPr>
        <w:rPr>
          <w:b/>
          <w:bCs/>
          <w:sz w:val="24"/>
          <w:szCs w:val="24"/>
        </w:rPr>
      </w:pPr>
    </w:p>
    <w:p w14:paraId="342F89CB" w14:textId="16541519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3</w:t>
      </w:r>
    </w:p>
    <w:p w14:paraId="696977B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unt the digit in a given number using recursion.</w:t>
      </w:r>
    </w:p>
    <w:p w14:paraId="0E21C0E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3FF2449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4C3D690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AF349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257751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032BE4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)</w:t>
      </w:r>
    </w:p>
    <w:p w14:paraId="75B99C7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y);</w:t>
      </w:r>
    </w:p>
    <w:p w14:paraId="6CB4DE7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71C8707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y);</w:t>
      </w:r>
    </w:p>
    <w:p w14:paraId="318EBC2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4BD5E07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)</w:t>
      </w:r>
    </w:p>
    <w:p w14:paraId="67101D9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704B780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ount;</w:t>
      </w:r>
    </w:p>
    <w:p w14:paraId="1A48866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your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B58D9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);</w:t>
      </w:r>
    </w:p>
    <w:p w14:paraId="4AA023D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your digit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C8C9D2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b);</w:t>
      </w:r>
    </w:p>
    <w:p w14:paraId="39754F5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ount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471676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 xml:space="preserve">"The digit 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occure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%d 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times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count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D98364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2BA2D42" w14:textId="0617195E" w:rsidR="001679E8" w:rsidRDefault="001679E8" w:rsidP="001679E8">
      <w:pPr>
        <w:rPr>
          <w:b/>
          <w:bCs/>
          <w:sz w:val="24"/>
          <w:szCs w:val="24"/>
        </w:rPr>
      </w:pPr>
    </w:p>
    <w:p w14:paraId="3F34DF60" w14:textId="44D12749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4</w:t>
      </w:r>
    </w:p>
    <w:p w14:paraId="19C94A0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nvert a decimal number to binary using recursion.</w:t>
      </w:r>
    </w:p>
    <w:p w14:paraId="5A29F74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1700985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0CE02B6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</w:t>
      </w:r>
    </w:p>
    <w:p w14:paraId="0EECD47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E9EF9B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3DE0B2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);   </w:t>
      </w:r>
    </w:p>
    <w:p w14:paraId="185F1A8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);</w:t>
      </w:r>
    </w:p>
    <w:p w14:paraId="1388B55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7EA067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){</w:t>
      </w:r>
    </w:p>
    <w:p w14:paraId="6AAF5E2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4BB26E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a decimal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ACF481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D0ECAE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a);</w:t>
      </w:r>
    </w:p>
    <w:p w14:paraId="3B8B646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6DCFBA8" w14:textId="10E15088" w:rsidR="001679E8" w:rsidRDefault="001679E8" w:rsidP="001679E8">
      <w:pPr>
        <w:rPr>
          <w:b/>
          <w:bCs/>
          <w:sz w:val="24"/>
          <w:szCs w:val="24"/>
        </w:rPr>
      </w:pPr>
    </w:p>
    <w:p w14:paraId="2EDB34FE" w14:textId="4EC3F814" w:rsidR="001679E8" w:rsidRDefault="001679E8" w:rsidP="001679E8">
      <w:pPr>
        <w:rPr>
          <w:b/>
          <w:bCs/>
          <w:sz w:val="24"/>
          <w:szCs w:val="24"/>
        </w:rPr>
      </w:pPr>
    </w:p>
    <w:p w14:paraId="4F1104A9" w14:textId="5AECA8BA" w:rsidR="001679E8" w:rsidRDefault="001679E8" w:rsidP="001679E8">
      <w:pPr>
        <w:rPr>
          <w:b/>
          <w:bCs/>
          <w:sz w:val="24"/>
          <w:szCs w:val="24"/>
        </w:rPr>
      </w:pPr>
    </w:p>
    <w:p w14:paraId="4411BF89" w14:textId="77EDCE0C" w:rsidR="001679E8" w:rsidRDefault="001679E8" w:rsidP="001679E8">
      <w:pPr>
        <w:rPr>
          <w:b/>
          <w:bCs/>
          <w:sz w:val="24"/>
          <w:szCs w:val="24"/>
        </w:rPr>
      </w:pPr>
    </w:p>
    <w:p w14:paraId="7906960C" w14:textId="77777777" w:rsidR="001679E8" w:rsidRDefault="001679E8" w:rsidP="001679E8">
      <w:pPr>
        <w:rPr>
          <w:b/>
          <w:bCs/>
          <w:sz w:val="24"/>
          <w:szCs w:val="24"/>
        </w:rPr>
      </w:pPr>
    </w:p>
    <w:p w14:paraId="75E04ACF" w14:textId="7A365C54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5</w:t>
      </w:r>
    </w:p>
    <w:p w14:paraId="6FB176D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// Write a c program to check two given integers and return the value whichever value is nearest to 13 without going over. Return 0 if both numbers go over.</w:t>
      </w:r>
    </w:p>
    <w:p w14:paraId="062947E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B890D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B99176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B23334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728CA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58B7B9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108F1E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4F4E2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755F3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FD1C9E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E3C248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0451EE9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63ADC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25B1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012DA4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4E4C182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846710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16AAE2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4A7BFC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0274CBD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55BD112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514816C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DD82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37B566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4DAE39EE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FF1461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61B9A8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C041EA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451814C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47E1EDB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416A1E2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13F51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BAD75C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288C1CA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233DF7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B1116A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199DC0A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3F4C04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near;</w:t>
      </w:r>
    </w:p>
    <w:p w14:paraId="6F81361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two numbers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03EE9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%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70E4C42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near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a, b);</w:t>
      </w:r>
    </w:p>
    <w:p w14:paraId="13473B2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EB53F9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The nearest number to 13 is %d 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 near);</w:t>
      </w:r>
    </w:p>
    <w:p w14:paraId="7A54E6A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620B4D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Both the numbers share the same distance from 13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FC6437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4162DC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Both the numbers go over 13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E6079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0BD70A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80EE0B" w14:textId="0CB73596" w:rsidR="001679E8" w:rsidRDefault="001679E8" w:rsidP="001679E8">
      <w:pPr>
        <w:rPr>
          <w:b/>
          <w:bCs/>
          <w:sz w:val="24"/>
          <w:szCs w:val="24"/>
        </w:rPr>
      </w:pPr>
    </w:p>
    <w:p w14:paraId="6B8F6C45" w14:textId="069840E4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6</w:t>
      </w:r>
    </w:p>
    <w:p w14:paraId="48BB980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// WAP for power function using recursion..</w:t>
      </w:r>
    </w:p>
    <w:p w14:paraId="5FC3A6A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FDCF5E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AD3C48B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927BF9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b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4ED0AE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8D34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75E38E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BB29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B33028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7EF449A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CBAABB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pow;</w:t>
      </w:r>
    </w:p>
    <w:p w14:paraId="205A64B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a number to make power of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D6CD9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3999350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the value which you want to power the number by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5932E7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3A6A99E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pow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9EBA0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The power of %d by %d is 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 a, b, pow);</w:t>
      </w:r>
    </w:p>
    <w:p w14:paraId="3253CEE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9FE1CA8" w14:textId="62FE8182" w:rsidR="001679E8" w:rsidRDefault="001679E8" w:rsidP="001679E8">
      <w:pPr>
        <w:rPr>
          <w:b/>
          <w:bCs/>
          <w:sz w:val="24"/>
          <w:szCs w:val="24"/>
        </w:rPr>
      </w:pPr>
    </w:p>
    <w:p w14:paraId="58BB373C" w14:textId="77777777" w:rsidR="004010C8" w:rsidRDefault="004010C8" w:rsidP="001679E8">
      <w:pPr>
        <w:rPr>
          <w:b/>
          <w:bCs/>
          <w:sz w:val="24"/>
          <w:szCs w:val="24"/>
        </w:rPr>
      </w:pPr>
    </w:p>
    <w:p w14:paraId="7D0561F6" w14:textId="7381D84D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7</w:t>
      </w:r>
    </w:p>
    <w:p w14:paraId="698249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//Write a program to check if a triple is present in an array of integers or not. If the vale appears three times in a row in an array is called triple.</w:t>
      </w:r>
    </w:p>
    <w:p w14:paraId="4649888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E06F67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14:paraId="3C29E3C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i,c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1464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F5F304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CAED3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a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0FBAC1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1205453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array[%d]=?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3D59E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FAE9D4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8D3923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379D2C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</w:p>
    <w:p w14:paraId="23BC94B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    c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A2775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 is present for 3 times contiguously.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7C9214B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A0F082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B9563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A2DCB8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No element repeated for 3 times contiguously.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E5FFF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88AC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7540672" w14:textId="77777777" w:rsidR="001679E8" w:rsidRDefault="001679E8" w:rsidP="001679E8">
      <w:pPr>
        <w:rPr>
          <w:b/>
          <w:bCs/>
          <w:sz w:val="24"/>
          <w:szCs w:val="24"/>
        </w:rPr>
      </w:pPr>
    </w:p>
    <w:p w14:paraId="637CA971" w14:textId="77777777" w:rsidR="001679E8" w:rsidRDefault="001679E8" w:rsidP="001679E8">
      <w:pPr>
        <w:rPr>
          <w:b/>
          <w:bCs/>
          <w:sz w:val="24"/>
          <w:szCs w:val="24"/>
        </w:rPr>
      </w:pPr>
    </w:p>
    <w:p w14:paraId="16174AFC" w14:textId="164394C9" w:rsidR="002927BD" w:rsidRDefault="002927BD" w:rsidP="002927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Oct</w:t>
      </w:r>
      <w:r w:rsidRPr="00AF7A8E">
        <w:rPr>
          <w:b/>
          <w:bCs/>
          <w:sz w:val="32"/>
          <w:szCs w:val="32"/>
        </w:rPr>
        <w:t>-2022</w:t>
      </w:r>
    </w:p>
    <w:p w14:paraId="0AA402C8" w14:textId="18BCC6FF" w:rsidR="001679E8" w:rsidRDefault="002927BD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1.</w:t>
      </w:r>
    </w:p>
    <w:p w14:paraId="164B2CC7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to read a character from user and print the character is vowel, </w:t>
      </w:r>
      <w:proofErr w:type="spellStart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>comsonent</w:t>
      </w:r>
      <w:proofErr w:type="spellEnd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Or number...</w:t>
      </w:r>
    </w:p>
    <w:p w14:paraId="5D01825E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DF33335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160030AE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0582E12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71EC3E7B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 an alphabet/digit: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F25DBA3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%c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c);</w:t>
      </w:r>
    </w:p>
    <w:p w14:paraId="3A67C5D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A1EC4B1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'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%c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'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a vowel.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, c);</w:t>
      </w:r>
    </w:p>
    <w:p w14:paraId="496C9B7C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6695AE13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'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%c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'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a 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number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,c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743FA6D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5EAF42D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'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%c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'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a consonant.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, c);</w:t>
      </w:r>
    </w:p>
    <w:p w14:paraId="41A62E4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D2ADF88" w14:textId="77777777" w:rsidR="002927BD" w:rsidRDefault="002927BD" w:rsidP="001679E8">
      <w:pPr>
        <w:rPr>
          <w:b/>
          <w:bCs/>
          <w:sz w:val="24"/>
          <w:szCs w:val="24"/>
        </w:rPr>
      </w:pPr>
    </w:p>
    <w:p w14:paraId="4FFF5EEE" w14:textId="1984BD42" w:rsidR="002927BD" w:rsidRDefault="002927BD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2.</w:t>
      </w:r>
    </w:p>
    <w:p w14:paraId="7E39CA9C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to read a character from user and check </w:t>
      </w:r>
      <w:proofErr w:type="spellStart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>ther</w:t>
      </w:r>
      <w:proofErr w:type="spellEnd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haracter is upper case Or lower case..</w:t>
      </w:r>
    </w:p>
    <w:p w14:paraId="0A1EAF65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3B7EB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437A430C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46AFF26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57CB1BD6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 an alphabet: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5F7C213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%c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c);</w:t>
      </w:r>
    </w:p>
    <w:p w14:paraId="2CDD2AD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c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BC269EE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ed alphabet is lowercase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C669CCA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c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799B63D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ed alphabet is uppercase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EF13F97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8216064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ed character is not an alphabet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37BC2AE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45D4D31" w14:textId="77777777" w:rsidR="002927BD" w:rsidRDefault="002927BD" w:rsidP="001679E8">
      <w:pPr>
        <w:rPr>
          <w:b/>
          <w:bCs/>
          <w:sz w:val="24"/>
          <w:szCs w:val="24"/>
        </w:rPr>
      </w:pPr>
    </w:p>
    <w:p w14:paraId="032EA338" w14:textId="4A53FBAB" w:rsidR="002927BD" w:rsidRDefault="002927BD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3.</w:t>
      </w:r>
    </w:p>
    <w:p w14:paraId="62F07B99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ad a 2 character from user and multiply them...</w:t>
      </w:r>
    </w:p>
    <w:p w14:paraId="3EC29717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2B2685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74719BF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57A841E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1, ch2;</w:t>
      </w:r>
    </w:p>
    <w:p w14:paraId="082B3DC1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mul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ECDA32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A:</w:t>
      </w:r>
    </w:p>
    <w:p w14:paraId="027B9C24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 first character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21BAD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 %c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ch1);</w:t>
      </w:r>
    </w:p>
    <w:p w14:paraId="38089E13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 second character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DA50795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 %c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ch2);</w:t>
      </w:r>
    </w:p>
    <w:p w14:paraId="7F20C04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1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1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2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2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67E8718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{</w:t>
      </w:r>
    </w:p>
    <w:p w14:paraId="5F1168E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mul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1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2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9F14C51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The multiplication is %d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mul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098B53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14:paraId="7E32EF6D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318279B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{</w:t>
      </w:r>
    </w:p>
    <w:p w14:paraId="50B4144A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The input character should range between 0-9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7B3075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3BFEAD41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14:paraId="34496BA8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2EAB882" w14:textId="77777777" w:rsidR="002927BD" w:rsidRDefault="002927BD" w:rsidP="001679E8">
      <w:pPr>
        <w:rPr>
          <w:b/>
          <w:bCs/>
          <w:sz w:val="24"/>
          <w:szCs w:val="24"/>
        </w:rPr>
      </w:pPr>
    </w:p>
    <w:p w14:paraId="048784C6" w14:textId="2778199B" w:rsidR="002927BD" w:rsidRDefault="002927BD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4.</w:t>
      </w:r>
    </w:p>
    <w:p w14:paraId="42484347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ad a string from user and display only vowels...</w:t>
      </w:r>
    </w:p>
    <w:p w14:paraId="6949C3C5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DE8599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65C308AB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6307525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0C0ACAE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 your string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517F909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str);</w:t>
      </w:r>
    </w:p>
    <w:p w14:paraId="53B9895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vovels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the string are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FD5A10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118E35CC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7B2A0D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%c 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AD00CE7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14:paraId="5A8BBC61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57B094E" w14:textId="77777777" w:rsidR="002927BD" w:rsidRDefault="002927BD" w:rsidP="001679E8">
      <w:pPr>
        <w:rPr>
          <w:b/>
          <w:bCs/>
          <w:sz w:val="24"/>
          <w:szCs w:val="24"/>
        </w:rPr>
      </w:pPr>
    </w:p>
    <w:p w14:paraId="4F3C21F8" w14:textId="2763B320" w:rsidR="002927BD" w:rsidRDefault="002927BD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5.</w:t>
      </w:r>
    </w:p>
    <w:p w14:paraId="7B28E7E4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to read a string from user and display the count of </w:t>
      </w:r>
      <w:proofErr w:type="spellStart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>vovels</w:t>
      </w:r>
      <w:proofErr w:type="spellEnd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nd </w:t>
      </w:r>
      <w:proofErr w:type="spellStart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>consonents</w:t>
      </w:r>
      <w:proofErr w:type="spellEnd"/>
      <w:r w:rsidRPr="002927BD">
        <w:rPr>
          <w:rFonts w:ascii="Consolas" w:eastAsia="Times New Roman" w:hAnsi="Consolas" w:cs="Times New Roman"/>
          <w:color w:val="7CA668"/>
          <w:sz w:val="21"/>
          <w:szCs w:val="21"/>
        </w:rPr>
        <w:t>...</w:t>
      </w:r>
    </w:p>
    <w:p w14:paraId="6B550099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704E7A4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237545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FAC9987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0B8AA1CB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1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,c2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6DA2BD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Enter your string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9091D2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str);</w:t>
      </w:r>
    </w:p>
    <w:p w14:paraId="1DAF471E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927B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6848125A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FF4F956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c1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0E2EA2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0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F1FE741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F75964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927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D2D34B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c2</w:t>
      </w:r>
      <w:r w:rsidRPr="002927B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4AF1DF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14:paraId="482DB8C0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vovels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the string are : %d</w:t>
      </w:r>
      <w:r w:rsidRPr="002927B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, c1);</w:t>
      </w:r>
    </w:p>
    <w:p w14:paraId="1D157532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2927B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>consonents</w:t>
      </w:r>
      <w:proofErr w:type="spellEnd"/>
      <w:r w:rsidRPr="002927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the string are : %d"</w:t>
      </w: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, c2);</w:t>
      </w:r>
    </w:p>
    <w:p w14:paraId="5B3DB1AA" w14:textId="77777777" w:rsidR="002927BD" w:rsidRPr="002927BD" w:rsidRDefault="002927BD" w:rsidP="00292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927B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6DB9D68" w14:textId="77777777" w:rsidR="002927BD" w:rsidRDefault="002927BD" w:rsidP="001679E8">
      <w:pPr>
        <w:rPr>
          <w:b/>
          <w:bCs/>
          <w:sz w:val="24"/>
          <w:szCs w:val="24"/>
        </w:rPr>
      </w:pPr>
    </w:p>
    <w:p w14:paraId="219AF444" w14:textId="01EE3848" w:rsidR="002927BD" w:rsidRDefault="002927BD" w:rsidP="002927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14:paraId="3E3EF1E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7CA668"/>
          <w:sz w:val="23"/>
          <w:szCs w:val="23"/>
        </w:rPr>
        <w:t>// Write a program to pass every element of 2D array to a function and print only those elements which are prime. Read elements from the user.</w:t>
      </w:r>
    </w:p>
    <w:p w14:paraId="0FD27D3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191A621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mechecker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24323EF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shivgami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6A7249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i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i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45335C9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5E730AD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shivgami</w:t>
      </w:r>
      <w:proofErr w:type="spellEnd"/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E7447C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DF27D6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AC29A3C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46A3CF4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shivgami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a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552DA3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 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a);</w:t>
      </w:r>
    </w:p>
    <w:p w14:paraId="26893AA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799C02F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712B9A7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){</w:t>
      </w:r>
    </w:p>
    <w:p w14:paraId="30D0EF0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,c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A6F3490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rows in your array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74061A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);</w:t>
      </w:r>
    </w:p>
    <w:p w14:paraId="7BEF791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columns in your array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2D0477F0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);</w:t>
      </w:r>
    </w:p>
    <w:p w14:paraId="1F7A084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r][c];</w:t>
      </w:r>
    </w:p>
    <w:p w14:paraId="279C80A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 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;j</w:t>
      </w:r>
      <w:proofErr w:type="spellEnd"/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3A017AD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;k</w:t>
      </w:r>
      <w:proofErr w:type="spellEnd"/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65D2459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Array[%d][%d]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,k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EC4E0F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71F72A2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32195D3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12198CE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The prime elements in the array are.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93F3AC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 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;j</w:t>
      </w:r>
      <w:proofErr w:type="spellEnd"/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09BFD63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;k</w:t>
      </w:r>
      <w:proofErr w:type="spellEnd"/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1F89CCA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mechecker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047DFAB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7009021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24A23FF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AF1D004" w14:textId="77777777" w:rsidR="008C0038" w:rsidRDefault="008C0038" w:rsidP="002927BD">
      <w:pPr>
        <w:rPr>
          <w:b/>
          <w:bCs/>
          <w:sz w:val="24"/>
          <w:szCs w:val="24"/>
        </w:rPr>
      </w:pPr>
    </w:p>
    <w:p w14:paraId="38753262" w14:textId="7C9B50E9" w:rsidR="002927BD" w:rsidRDefault="002927BD" w:rsidP="002927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14:paraId="2CEE7B4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7CA668"/>
          <w:sz w:val="23"/>
          <w:szCs w:val="23"/>
        </w:rPr>
        <w:t>// Write a program to pass every element of 2D array to a function and five count of even and odd numbers.</w:t>
      </w:r>
    </w:p>
    <w:p w14:paraId="53FD2CBC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32AA1A7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static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1, c2;</w:t>
      </w:r>
    </w:p>
    <w:p w14:paraId="42C7005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checke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7657FD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3BE5702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7CA668"/>
          <w:sz w:val="23"/>
          <w:szCs w:val="23"/>
        </w:rPr>
        <w:t>// c1 = 0, c2 = 0;</w:t>
      </w:r>
    </w:p>
    <w:p w14:paraId="6C0D8D3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EEE9400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c1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1B09FF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6FF48F2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c2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424CAA0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627E257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C70B2D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)</w:t>
      </w:r>
    </w:p>
    <w:p w14:paraId="2A8A46D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15CD54D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r, c;</w:t>
      </w:r>
    </w:p>
    <w:p w14:paraId="013BA92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static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1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ount2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8D5CF4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rows in your array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D7CDB63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);</w:t>
      </w:r>
    </w:p>
    <w:p w14:paraId="69F9440C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columns in your array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1AB46D8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);</w:t>
      </w:r>
    </w:p>
    <w:p w14:paraId="16DAC6D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r][c];</w:t>
      </w:r>
    </w:p>
    <w:p w14:paraId="620ABDB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r;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11CAAE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53D5848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 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14A581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5C21EF13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Array[%d][%d]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 j, k);</w:t>
      </w:r>
    </w:p>
    <w:p w14:paraId="1CDD96C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7BED1E5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checke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52B1BA3C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0742665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195CE99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 xml:space="preserve">"The even elements are %d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 c1);</w:t>
      </w:r>
    </w:p>
    <w:p w14:paraId="1C79A1A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 xml:space="preserve">"The odd elements are %d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 c2);</w:t>
      </w:r>
    </w:p>
    <w:p w14:paraId="013BDAD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6D7C03E9" w14:textId="77777777" w:rsidR="008C0038" w:rsidRDefault="008C0038" w:rsidP="002927BD">
      <w:pPr>
        <w:rPr>
          <w:b/>
          <w:bCs/>
          <w:sz w:val="24"/>
          <w:szCs w:val="24"/>
        </w:rPr>
      </w:pPr>
    </w:p>
    <w:p w14:paraId="5BBF716B" w14:textId="390EF3F8" w:rsidR="002927BD" w:rsidRDefault="002927BD" w:rsidP="002927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</w:t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.</w:t>
      </w:r>
    </w:p>
    <w:p w14:paraId="50D7F5E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7CA668"/>
          <w:sz w:val="23"/>
          <w:szCs w:val="23"/>
        </w:rPr>
        <w:t>// Write a program to pass complete 2D array to a function and cube every element of 2D array and display in calling and called function.</w:t>
      </w:r>
    </w:p>
    <w:p w14:paraId="0801C0D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464FBFB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7C7B820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r, c;</w:t>
      </w:r>
    </w:p>
    <w:p w14:paraId="29378A7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cube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r][c])</w:t>
      </w:r>
    </w:p>
    <w:p w14:paraId="52C7443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4190645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</w:t>
      </w:r>
      <w:proofErr w:type="spellStart"/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Array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elements in called functions are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5B665B8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r;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00D363C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48A69EA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 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B226290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312BFC1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[j][k]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*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[j][k]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;</w:t>
      </w:r>
    </w:p>
    <w:p w14:paraId="7F72C6A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 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713C261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2B8E6BB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11C7353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250F10C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63C151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1A01713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)</w:t>
      </w:r>
    </w:p>
    <w:p w14:paraId="44601ED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368D221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rows in your array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5F616DF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);</w:t>
      </w:r>
    </w:p>
    <w:p w14:paraId="37C5BED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columns in your array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3836BA23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);</w:t>
      </w:r>
    </w:p>
    <w:p w14:paraId="268F928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r][c];</w:t>
      </w:r>
    </w:p>
    <w:p w14:paraId="6CF424C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r;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D33857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6C93EF4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 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024FA14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43EA1D7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array[%d][%d]=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,k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778684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3145F9D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48E527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42FF9E1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63619F6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cube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array);</w:t>
      </w:r>
    </w:p>
    <w:p w14:paraId="332DA06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</w:t>
      </w:r>
      <w:proofErr w:type="spellStart"/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The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array elements in calling function are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86EF1F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r;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345A88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325F69E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 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16ED6D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64344BE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 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45516C7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5FBAA88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16E0560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752191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0DB248C3" w14:textId="77777777" w:rsidR="008C0038" w:rsidRDefault="008C0038" w:rsidP="002927BD">
      <w:pPr>
        <w:rPr>
          <w:b/>
          <w:bCs/>
          <w:sz w:val="24"/>
          <w:szCs w:val="24"/>
        </w:rPr>
      </w:pPr>
    </w:p>
    <w:p w14:paraId="51EDB03B" w14:textId="35D47F2D" w:rsidR="002927BD" w:rsidRDefault="002927BD" w:rsidP="002927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</w:p>
    <w:p w14:paraId="2B1904A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7CA668"/>
          <w:sz w:val="23"/>
          <w:szCs w:val="23"/>
        </w:rPr>
        <w:t>// Write a program to pass 2 complete 2 D array to a function and check they are equal or not. If equal then return 1 otherwise return 0 in calling function...</w:t>
      </w:r>
    </w:p>
    <w:p w14:paraId="79D37BA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413C072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a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a,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6EBD15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equalChecker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a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][ca],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2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][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])</w:t>
      </w:r>
    </w:p>
    <w:p w14:paraId="0FCBC75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17AAECF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a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3514E1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312EA9F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a; 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63A629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68E5CF4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[j][k]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2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</w:t>
      </w:r>
    </w:p>
    <w:p w14:paraId="534D4050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    {</w:t>
      </w:r>
    </w:p>
    <w:p w14:paraId="55A92A6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5CBCBF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break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65C9ED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    }</w:t>
      </w:r>
    </w:p>
    <w:p w14:paraId="2A459AD5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4B51AE3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795C08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7081CF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3D4BF75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65D772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)</w:t>
      </w:r>
    </w:p>
    <w:p w14:paraId="6AB05713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0A095A2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rows in your array1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23D56E3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a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DF286E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columns in your array2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C2E31F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a);</w:t>
      </w:r>
    </w:p>
    <w:p w14:paraId="433FE012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rows in your array1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483D873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5113794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Enter the number of columns in your array2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321BB1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0144B8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a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][ca];</w:t>
      </w:r>
    </w:p>
    <w:p w14:paraId="55A388E3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2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][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];</w:t>
      </w:r>
    </w:p>
    <w:p w14:paraId="7DC7418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a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a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028F84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1EC9DD44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</w:t>
      </w:r>
      <w:proofErr w:type="spellStart"/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Enter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the elements of the array1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13A3DE3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a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265128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2A85399C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a; 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3FFEAB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    {</w:t>
      </w:r>
    </w:p>
    <w:p w14:paraId="1BDC4E8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array1[%d][%d]=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 j, k);</w:t>
      </w:r>
    </w:p>
    <w:p w14:paraId="6DBDD8B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2730342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    }</w:t>
      </w:r>
    </w:p>
    <w:p w14:paraId="7F4EB60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09AA2B4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</w:t>
      </w:r>
      <w:proofErr w:type="spellStart"/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Enter</w:t>
      </w:r>
      <w:proofErr w:type="spellEnd"/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the elements of the array2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04AD24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j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r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j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172C4D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1AF54E8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k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cb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; k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FD2919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    {</w:t>
      </w:r>
    </w:p>
    <w:p w14:paraId="5C294EE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array2[%d][%d]=?</w:t>
      </w:r>
      <w:r w:rsidRPr="008C003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, j, k);</w:t>
      </w:r>
    </w:p>
    <w:p w14:paraId="37C52BCB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8C0038">
        <w:rPr>
          <w:rFonts w:ascii="Consolas" w:eastAsia="Times New Roman" w:hAnsi="Consolas" w:cs="Times New Roman"/>
          <w:color w:val="9CDCFE"/>
          <w:sz w:val="23"/>
          <w:szCs w:val="23"/>
        </w:rPr>
        <w:t>array2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[j][k]);</w:t>
      </w:r>
    </w:p>
    <w:p w14:paraId="222DDAD9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    }</w:t>
      </w:r>
    </w:p>
    <w:p w14:paraId="543170F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07C7FEDD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E89282C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equalChecker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(array1, array2) </w:t>
      </w:r>
      <w:r w:rsidRPr="008C003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8C003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0ED6E93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Both the arrays are equal.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5BCC208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156CA6D1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Two entered matrices are not equal as their elements are not equal.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44867B6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>    }</w:t>
      </w:r>
    </w:p>
    <w:p w14:paraId="68BF650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1942C1E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8C003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7C6D3B8F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proofErr w:type="spellStart"/>
      <w:r w:rsidRPr="008C003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8C0038">
        <w:rPr>
          <w:rFonts w:ascii="Consolas" w:eastAsia="Times New Roman" w:hAnsi="Consolas" w:cs="Times New Roman"/>
          <w:color w:val="CE9178"/>
          <w:sz w:val="23"/>
          <w:szCs w:val="23"/>
        </w:rPr>
        <w:t>"Two entered matrices are not equal since their sizes are not same."</w:t>
      </w: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592D3CA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8C003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6CD3A327" w14:textId="77777777" w:rsidR="008C0038" w:rsidRPr="008C0038" w:rsidRDefault="008C0038" w:rsidP="008C003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073D3382" w14:textId="77777777" w:rsidR="002927BD" w:rsidRDefault="002927BD" w:rsidP="002927BD">
      <w:pPr>
        <w:rPr>
          <w:b/>
          <w:bCs/>
          <w:sz w:val="24"/>
          <w:szCs w:val="24"/>
        </w:rPr>
      </w:pPr>
    </w:p>
    <w:p w14:paraId="6D1A361D" w14:textId="77777777" w:rsidR="002927BD" w:rsidRDefault="002927BD" w:rsidP="001679E8">
      <w:pPr>
        <w:rPr>
          <w:b/>
          <w:bCs/>
          <w:sz w:val="24"/>
          <w:szCs w:val="24"/>
        </w:rPr>
      </w:pPr>
    </w:p>
    <w:p w14:paraId="4095D2C7" w14:textId="77777777" w:rsidR="001679E8" w:rsidRPr="001679E8" w:rsidRDefault="001679E8" w:rsidP="001679E8">
      <w:pPr>
        <w:rPr>
          <w:b/>
          <w:bCs/>
          <w:sz w:val="24"/>
          <w:szCs w:val="24"/>
        </w:rPr>
      </w:pPr>
    </w:p>
    <w:p w14:paraId="46C529F2" w14:textId="77777777" w:rsidR="002A6B26" w:rsidRDefault="002A6B26" w:rsidP="002A6B26">
      <w:pPr>
        <w:jc w:val="center"/>
        <w:rPr>
          <w:b/>
          <w:bCs/>
          <w:sz w:val="32"/>
          <w:szCs w:val="32"/>
        </w:rPr>
      </w:pPr>
    </w:p>
    <w:p w14:paraId="086CAEB5" w14:textId="77777777" w:rsidR="002A6B26" w:rsidRDefault="002A6B26" w:rsidP="0067453C">
      <w:pPr>
        <w:jc w:val="center"/>
        <w:rPr>
          <w:b/>
          <w:bCs/>
          <w:sz w:val="32"/>
          <w:szCs w:val="32"/>
        </w:rPr>
      </w:pPr>
    </w:p>
    <w:p w14:paraId="3206A70F" w14:textId="77777777" w:rsidR="002A6B26" w:rsidRPr="00AF7A8E" w:rsidRDefault="002A6B26" w:rsidP="0067453C">
      <w:pPr>
        <w:jc w:val="center"/>
        <w:rPr>
          <w:b/>
          <w:bCs/>
          <w:sz w:val="32"/>
          <w:szCs w:val="32"/>
        </w:rPr>
      </w:pPr>
    </w:p>
    <w:p w14:paraId="51584B40" w14:textId="57D054DB" w:rsidR="0067453C" w:rsidRDefault="0067453C" w:rsidP="0067453C">
      <w:pPr>
        <w:rPr>
          <w:b/>
          <w:bCs/>
          <w:sz w:val="24"/>
          <w:szCs w:val="24"/>
        </w:rPr>
      </w:pPr>
    </w:p>
    <w:p w14:paraId="229EF4E5" w14:textId="77777777" w:rsidR="008F640B" w:rsidRPr="00766727" w:rsidRDefault="008F640B" w:rsidP="00234ED6">
      <w:pPr>
        <w:rPr>
          <w:b/>
          <w:bCs/>
          <w:sz w:val="24"/>
          <w:szCs w:val="24"/>
        </w:rPr>
      </w:pPr>
    </w:p>
    <w:sectPr w:rsidR="008F640B" w:rsidRPr="0076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D7C4" w14:textId="77777777" w:rsidR="000A2AA6" w:rsidRDefault="000A2AA6" w:rsidP="00182A5C">
      <w:pPr>
        <w:spacing w:after="0" w:line="240" w:lineRule="auto"/>
      </w:pPr>
      <w:r>
        <w:separator/>
      </w:r>
    </w:p>
  </w:endnote>
  <w:endnote w:type="continuationSeparator" w:id="0">
    <w:p w14:paraId="3BAB36B3" w14:textId="77777777" w:rsidR="000A2AA6" w:rsidRDefault="000A2AA6" w:rsidP="0018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7572" w14:textId="77777777" w:rsidR="000A2AA6" w:rsidRDefault="000A2AA6" w:rsidP="00182A5C">
      <w:pPr>
        <w:spacing w:after="0" w:line="240" w:lineRule="auto"/>
      </w:pPr>
      <w:r>
        <w:separator/>
      </w:r>
    </w:p>
  </w:footnote>
  <w:footnote w:type="continuationSeparator" w:id="0">
    <w:p w14:paraId="37D6BED3" w14:textId="77777777" w:rsidR="000A2AA6" w:rsidRDefault="000A2AA6" w:rsidP="0018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06A"/>
    <w:multiLevelType w:val="hybridMultilevel"/>
    <w:tmpl w:val="5B24F7D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10540"/>
    <w:multiLevelType w:val="hybridMultilevel"/>
    <w:tmpl w:val="380EF60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02328">
    <w:abstractNumId w:val="0"/>
  </w:num>
  <w:num w:numId="2" w16cid:durableId="141500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B8"/>
    <w:rsid w:val="000A2AA6"/>
    <w:rsid w:val="001679E8"/>
    <w:rsid w:val="00182268"/>
    <w:rsid w:val="00182A5C"/>
    <w:rsid w:val="00196C5F"/>
    <w:rsid w:val="001F4741"/>
    <w:rsid w:val="00234ED6"/>
    <w:rsid w:val="002816BF"/>
    <w:rsid w:val="002927BD"/>
    <w:rsid w:val="002A2324"/>
    <w:rsid w:val="002A6B26"/>
    <w:rsid w:val="002B0B53"/>
    <w:rsid w:val="002B54C0"/>
    <w:rsid w:val="002F1514"/>
    <w:rsid w:val="00376DC0"/>
    <w:rsid w:val="003E76E9"/>
    <w:rsid w:val="004010C8"/>
    <w:rsid w:val="004076BE"/>
    <w:rsid w:val="00411781"/>
    <w:rsid w:val="0045271E"/>
    <w:rsid w:val="004E1AF1"/>
    <w:rsid w:val="00532F81"/>
    <w:rsid w:val="005343DB"/>
    <w:rsid w:val="0054432B"/>
    <w:rsid w:val="00593F98"/>
    <w:rsid w:val="005F4C4A"/>
    <w:rsid w:val="00612212"/>
    <w:rsid w:val="00640241"/>
    <w:rsid w:val="0065504C"/>
    <w:rsid w:val="0067453C"/>
    <w:rsid w:val="006872C7"/>
    <w:rsid w:val="006B6BAA"/>
    <w:rsid w:val="00763561"/>
    <w:rsid w:val="007643F0"/>
    <w:rsid w:val="00766727"/>
    <w:rsid w:val="00773DD2"/>
    <w:rsid w:val="007F004F"/>
    <w:rsid w:val="008245B8"/>
    <w:rsid w:val="008916F0"/>
    <w:rsid w:val="00893832"/>
    <w:rsid w:val="008944A3"/>
    <w:rsid w:val="0089574E"/>
    <w:rsid w:val="008B57D0"/>
    <w:rsid w:val="008C0038"/>
    <w:rsid w:val="008D31AF"/>
    <w:rsid w:val="008F640B"/>
    <w:rsid w:val="008F66E3"/>
    <w:rsid w:val="00923044"/>
    <w:rsid w:val="0096507F"/>
    <w:rsid w:val="00974726"/>
    <w:rsid w:val="00A21F7D"/>
    <w:rsid w:val="00AD3E31"/>
    <w:rsid w:val="00AF5F54"/>
    <w:rsid w:val="00AF7A8E"/>
    <w:rsid w:val="00B61C84"/>
    <w:rsid w:val="00C10006"/>
    <w:rsid w:val="00C20CFA"/>
    <w:rsid w:val="00EE6850"/>
    <w:rsid w:val="00F10C77"/>
    <w:rsid w:val="00F64195"/>
    <w:rsid w:val="00F959A8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8C15"/>
  <w15:chartTrackingRefBased/>
  <w15:docId w15:val="{6B998EE1-2AC0-4D63-B4A5-81D29FC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5C"/>
  </w:style>
  <w:style w:type="paragraph" w:styleId="Footer">
    <w:name w:val="footer"/>
    <w:basedOn w:val="Normal"/>
    <w:link w:val="Foot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5C"/>
  </w:style>
  <w:style w:type="paragraph" w:styleId="ListParagraph">
    <w:name w:val="List Paragraph"/>
    <w:basedOn w:val="Normal"/>
    <w:uiPriority w:val="34"/>
    <w:qFormat/>
    <w:rsid w:val="007F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EBBD-A3D1-451E-B0C6-4530E8C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Awankar</dc:creator>
  <cp:keywords/>
  <dc:description/>
  <cp:lastModifiedBy>Shreyas Awankar</cp:lastModifiedBy>
  <cp:revision>23</cp:revision>
  <cp:lastPrinted>2022-10-03T09:31:00Z</cp:lastPrinted>
  <dcterms:created xsi:type="dcterms:W3CDTF">2022-09-16T07:01:00Z</dcterms:created>
  <dcterms:modified xsi:type="dcterms:W3CDTF">2022-10-03T09:32:00Z</dcterms:modified>
</cp:coreProperties>
</file>